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F64" w:rsidRDefault="00726F64" w:rsidP="00450DD5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 и воспитателей</w:t>
      </w:r>
    </w:p>
    <w:p w:rsidR="00726F64" w:rsidRDefault="00726F64" w:rsidP="00450DD5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50DD5" w:rsidRPr="00726F64" w:rsidRDefault="00450DD5" w:rsidP="00450DD5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26F6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чевые нарушения и причины их возникновения</w:t>
      </w:r>
    </w:p>
    <w:p w:rsidR="00E54341" w:rsidRPr="00450DD5" w:rsidRDefault="00E54341" w:rsidP="00E54341">
      <w:pPr>
        <w:shd w:val="clear" w:color="auto" w:fill="FFFFFF"/>
        <w:spacing w:after="0" w:line="240" w:lineRule="auto"/>
        <w:ind w:left="-851" w:right="284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ти только начинают говорить, их речь почти никогда не бывает чистой, что объясняется недостаточным развитием органов артикуляционного аппарата: языка, губ, нижней челюсти и мягкого неба, а также незрелостью речевых зон коры головного мозга. К 4-5 годам звукопроизношение у большинства детей достигает нормы. Все дети индивидуальны, и некоторые, в силу различных причин, продолжают неправильно произносить звуки, и это становится привычкой. Наиболее часто речевые дефекты наблюдаются в произношении, которые довольно сложно правильно формировать, поскольку ребенку необходимо научиться управлять своими органами речи, а затем научиться контролировать свою речь и речь окружающих.</w:t>
      </w: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рушениях двигательной функции артикуляционного аппарата страдают тонкие дифференцированные движения, поэтому звуки произносятся смазано, особенно в речевом потоке. </w:t>
      </w:r>
      <w:proofErr w:type="spellStart"/>
      <w:proofErr w:type="gram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вигательных</w:t>
      </w:r>
      <w:proofErr w:type="gram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ок может привести к замене сложных звуков простыми по артикуляции.</w:t>
      </w: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 важным фактором, приводящим к нарушению произношения, </w:t>
      </w:r>
      <w:proofErr w:type="gram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 недоразвитие</w:t>
      </w:r>
      <w:proofErr w:type="gram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ематического слуха у ребенка. При этом ребенку трудно различать звуки, которые отличаются только тонкими акустическими признаками, например, звонкие и глухие согласные, мягкие и твердые, свистящие и шипящие. Например, вместо слова гусь, ребенок говорит </w:t>
      </w:r>
      <w:proofErr w:type="spell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место слова шапка – сапка ит. </w:t>
      </w:r>
      <w:proofErr w:type="spell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азвитие</w:t>
      </w:r>
      <w:proofErr w:type="spell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го звукопроизношение идет очень медленно и иногда может привести к затрудненному формированию фонематического слуха, что в дальнейшем вызывает затруднения при письме и чтении.</w:t>
      </w: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же было выше сказано, к 4 годам дети свободно говорят фразами, их предложения достаточно сложны, а к 5 годам окончательно формируется правильное звукопроизношение. Однако даже при нормальном слухе и интеллекте у некоторых детей возможна задержка развития речи. Для этих детей характерны нарушение звукопроизношения, недоразвитие фонематического слуха, ограниченный словарный запас и неправильный грамматический строй.</w:t>
      </w:r>
    </w:p>
    <w:p w:rsidR="00450DD5" w:rsidRDefault="00450DD5" w:rsidP="00450D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0D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ины и виды речевых нарушений</w:t>
      </w:r>
    </w:p>
    <w:p w:rsidR="00E54341" w:rsidRPr="00450DD5" w:rsidRDefault="00E54341" w:rsidP="00450D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и консультировании родители задают вопросы о причинах возникновения речевой патологии. Итак, причиной речевого нарушения могут быть:</w:t>
      </w:r>
    </w:p>
    <w:p w:rsidR="00450DD5" w:rsidRPr="00450DD5" w:rsidRDefault="00450DD5" w:rsidP="00450DD5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утробная патология;</w:t>
      </w:r>
    </w:p>
    <w:p w:rsidR="00450DD5" w:rsidRPr="00450DD5" w:rsidRDefault="00450DD5" w:rsidP="00450DD5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енная предрасположенность, генетические аномалии;</w:t>
      </w:r>
    </w:p>
    <w:p w:rsidR="00450DD5" w:rsidRPr="00450DD5" w:rsidRDefault="00450DD5" w:rsidP="00450DD5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лагоприятные роды и их последствия;</w:t>
      </w:r>
    </w:p>
    <w:p w:rsidR="00450DD5" w:rsidRPr="00450DD5" w:rsidRDefault="00450DD5" w:rsidP="00450DD5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я, перенесенные ребенком в первые годы жизни;</w:t>
      </w:r>
    </w:p>
    <w:p w:rsidR="00450DD5" w:rsidRPr="00450DD5" w:rsidRDefault="00450DD5" w:rsidP="00450DD5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бщается с людьми с нарушениями речи;</w:t>
      </w:r>
    </w:p>
    <w:p w:rsidR="00450DD5" w:rsidRPr="00450DD5" w:rsidRDefault="00450DD5" w:rsidP="00450DD5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ыш растет в неблагоприятных социально-бытовых условиях;</w:t>
      </w:r>
    </w:p>
    <w:p w:rsidR="00450DD5" w:rsidRPr="00450DD5" w:rsidRDefault="00450DD5" w:rsidP="00450DD5">
      <w:pPr>
        <w:numPr>
          <w:ilvl w:val="0"/>
          <w:numId w:val="1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еренес стресс или испуг.</w:t>
      </w:r>
    </w:p>
    <w:p w:rsidR="00E54341" w:rsidRDefault="00E54341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341" w:rsidRDefault="00E54341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ды речевых нарушений:</w:t>
      </w:r>
    </w:p>
    <w:p w:rsidR="00122609" w:rsidRDefault="00122609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54341" w:rsidRDefault="00E54341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лал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</w:t>
      </w:r>
      <w:r w:rsidRPr="00E5434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рушение звукопроизношения при нормальном слухе и сохранной иннервации речевого аппарата.</w:t>
      </w:r>
    </w:p>
    <w:p w:rsidR="00122609" w:rsidRPr="00E54341" w:rsidRDefault="00122609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E54341" w:rsidRDefault="00232468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инолал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</w:t>
      </w:r>
      <w:r w:rsidRPr="0023246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рушение тембра голоса и звукопроизношения, обусловленное анатомо-физиологическими дефектами речевого аппарата.</w:t>
      </w:r>
    </w:p>
    <w:p w:rsidR="00122609" w:rsidRDefault="00122609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32468" w:rsidRDefault="00232468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32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зартри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– нарушение произносительной стороны речи, обусловленное недостаточностью иннервации речевого аппарата.</w:t>
      </w:r>
    </w:p>
    <w:p w:rsidR="00232468" w:rsidRPr="00450DD5" w:rsidRDefault="00232468" w:rsidP="00232468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отличительным признаком дизартрии от других нарушений произношения является то, что в этом случае страдает не произношение отдельных звуков, а вся произносительная сторона речи.</w:t>
      </w:r>
    </w:p>
    <w:p w:rsidR="00232468" w:rsidRDefault="00232468" w:rsidP="00232468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- </w:t>
      </w:r>
      <w:proofErr w:type="spell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триков</w:t>
      </w:r>
      <w:proofErr w:type="spell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ограниченная подвижность речевой и мимической мускулатуры. Речь такого ребенка характеризуется нечетким, смазанным звукопроизношением; голос у него тихий, слабый, а иногда, наоборот, резкий; ритм дыхания нарушен; речь теряет свою плавность, темп речи может быть ускоренным или замедленным. В детских садах и школах общего типа могут находиться дети с легкими степенями дизартрии (другие названия: стертая форма, </w:t>
      </w:r>
      <w:proofErr w:type="spell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трический</w:t>
      </w:r>
      <w:proofErr w:type="spell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).</w:t>
      </w:r>
    </w:p>
    <w:p w:rsidR="00122609" w:rsidRPr="00450DD5" w:rsidRDefault="00122609" w:rsidP="00232468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22609" w:rsidRDefault="00232468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324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ушение голос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– это отсутствие или расстройство фонации вследствие патологических изменений голосового аппарата. </w:t>
      </w:r>
    </w:p>
    <w:p w:rsidR="00122609" w:rsidRDefault="00122609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22609" w:rsidRDefault="00122609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22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ушение темпа реч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К нарушени</w:t>
      </w:r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темпа речи относятся </w:t>
      </w:r>
      <w:proofErr w:type="spellStart"/>
      <w:proofErr w:type="gramStart"/>
      <w:r w:rsidRPr="00122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радилалия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и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22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хилалия</w:t>
      </w:r>
      <w:proofErr w:type="spellEnd"/>
      <w:r w:rsidRPr="0012260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радилал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226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аталогически замедленный темп реч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122609" w:rsidRDefault="00122609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ахилали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</w:t>
      </w:r>
      <w:r w:rsidRPr="001226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паталогически </w:t>
      </w:r>
      <w:proofErr w:type="gramStart"/>
      <w:r w:rsidRPr="001226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скоренный  темп</w:t>
      </w:r>
      <w:proofErr w:type="gramEnd"/>
      <w:r w:rsidRPr="001226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ечи.</w:t>
      </w:r>
    </w:p>
    <w:p w:rsidR="00122609" w:rsidRDefault="00122609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122609" w:rsidRDefault="00122609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D6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икание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– нарушение темпо-ритмической организации</w:t>
      </w:r>
      <w:r w:rsidR="008D600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ечи, обусловленное судорожным состоянием мышц речевого аппарата.</w:t>
      </w:r>
    </w:p>
    <w:p w:rsidR="008D600A" w:rsidRDefault="008D600A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8D600A" w:rsidRDefault="008D600A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D6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али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– отсутствие или недоразвитие речи вследствие органического поражения речевых зон коры головного мозга во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нутриутробном  или</w:t>
      </w:r>
      <w:proofErr w:type="gram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аннем периоде развития ребенка.</w:t>
      </w:r>
    </w:p>
    <w:p w:rsidR="008D600A" w:rsidRDefault="008D600A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8D600A" w:rsidRDefault="008D600A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8D60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фазия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– полная или частичная утрата речи, обусловленная локальными поражениями головного мозга.</w:t>
      </w:r>
    </w:p>
    <w:p w:rsidR="008D600A" w:rsidRDefault="008D600A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8D600A" w:rsidRPr="00122609" w:rsidRDefault="008D600A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F46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ушения письменной речи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 н</w:t>
      </w:r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рушени</w:t>
      </w:r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ю</w:t>
      </w:r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исьменной речи</w:t>
      </w:r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относятся </w:t>
      </w:r>
      <w:proofErr w:type="spellStart"/>
      <w:r w:rsidR="00F460FB" w:rsidRPr="00F46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графия</w:t>
      </w:r>
      <w:proofErr w:type="spellEnd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и </w:t>
      </w:r>
      <w:proofErr w:type="spellStart"/>
      <w:r w:rsidR="00F460FB" w:rsidRPr="00F46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лексия</w:t>
      </w:r>
      <w:proofErr w:type="spellEnd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сграфия</w:t>
      </w:r>
      <w:proofErr w:type="spellEnd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определяется как частичное специфическое нарушения письма, обусловленное </w:t>
      </w:r>
      <w:proofErr w:type="spellStart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есформированностью</w:t>
      </w:r>
      <w:proofErr w:type="spellEnd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высших психических функций и проявляющееся в повторяющихся ошибках стойкого характера. </w:t>
      </w:r>
      <w:proofErr w:type="spellStart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ислексия</w:t>
      </w:r>
      <w:proofErr w:type="spellEnd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– частичное специфическое нарушение </w:t>
      </w:r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роцесса чтения, обусловленное</w:t>
      </w:r>
      <w:r w:rsidR="00726F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есформированностью</w:t>
      </w:r>
      <w:proofErr w:type="spellEnd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сших  психических</w:t>
      </w:r>
      <w:proofErr w:type="gramEnd"/>
      <w:r w:rsidR="00F460F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функций </w:t>
      </w:r>
      <w:r w:rsidR="00726F6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 проявляющееся в повторяющихся ошибках стойкого характера.</w:t>
      </w:r>
    </w:p>
    <w:p w:rsidR="00232468" w:rsidRPr="00122609" w:rsidRDefault="00232468" w:rsidP="00450DD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2260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</w:t>
      </w: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нетико-фонематическое недоразвитие (ФФНР)</w:t>
      </w: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у детей с нормальным слухом и интеллектом</w:t>
      </w: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, имеющих ФФНР:</w:t>
      </w:r>
    </w:p>
    <w:p w:rsidR="00450DD5" w:rsidRPr="00450DD5" w:rsidRDefault="00450DD5" w:rsidP="00450DD5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 тот же звук может служить заменителем двух или более звуков;</w:t>
      </w:r>
    </w:p>
    <w:p w:rsidR="00450DD5" w:rsidRPr="00450DD5" w:rsidRDefault="00450DD5" w:rsidP="00450DD5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звуки заменяются простыми;</w:t>
      </w:r>
    </w:p>
    <w:p w:rsidR="00450DD5" w:rsidRPr="00450DD5" w:rsidRDefault="00450DD5" w:rsidP="00450DD5">
      <w:pPr>
        <w:numPr>
          <w:ilvl w:val="0"/>
          <w:numId w:val="3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неустойчивое употребление целого ряда звуков в различных словах.</w:t>
      </w: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коррекции ФФНР логопедическая работа ведется в следующих направлениях:</w:t>
      </w:r>
    </w:p>
    <w:p w:rsidR="00450DD5" w:rsidRPr="00450DD5" w:rsidRDefault="00450DD5" w:rsidP="00450DD5">
      <w:pPr>
        <w:numPr>
          <w:ilvl w:val="0"/>
          <w:numId w:val="4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износительных навыков;</w:t>
      </w:r>
    </w:p>
    <w:p w:rsidR="00450DD5" w:rsidRPr="00450DD5" w:rsidRDefault="00450DD5" w:rsidP="00450DD5">
      <w:pPr>
        <w:numPr>
          <w:ilvl w:val="0"/>
          <w:numId w:val="4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нематического восприятия, навыков звукового анализа и синтеза;</w:t>
      </w:r>
    </w:p>
    <w:p w:rsidR="00450DD5" w:rsidRPr="00450DD5" w:rsidRDefault="00450DD5" w:rsidP="00450DD5">
      <w:pPr>
        <w:numPr>
          <w:ilvl w:val="0"/>
          <w:numId w:val="4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 к морфологическому составу слов, изменению слов и сочетаний их в предложении;</w:t>
      </w:r>
    </w:p>
    <w:p w:rsidR="00450DD5" w:rsidRPr="00450DD5" w:rsidRDefault="00450DD5" w:rsidP="00450DD5">
      <w:pPr>
        <w:numPr>
          <w:ilvl w:val="0"/>
          <w:numId w:val="4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правильно составлять простые распространенные и сложные предложения;</w:t>
      </w:r>
    </w:p>
    <w:p w:rsidR="00450DD5" w:rsidRPr="00450DD5" w:rsidRDefault="00450DD5" w:rsidP="00450DD5">
      <w:pPr>
        <w:numPr>
          <w:ilvl w:val="0"/>
          <w:numId w:val="4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вязной речи путем работы с </w:t>
      </w:r>
      <w:proofErr w:type="gram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ом,  пересказом</w:t>
      </w:r>
      <w:proofErr w:type="gram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0DD5" w:rsidRPr="00726F64" w:rsidRDefault="00450DD5" w:rsidP="00450DD5">
      <w:pPr>
        <w:numPr>
          <w:ilvl w:val="0"/>
          <w:numId w:val="4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ловаря путем привлечения внимания к способам словообразования</w:t>
      </w:r>
    </w:p>
    <w:p w:rsidR="00726F64" w:rsidRPr="00450DD5" w:rsidRDefault="00726F64" w:rsidP="00450DD5">
      <w:pPr>
        <w:numPr>
          <w:ilvl w:val="0"/>
          <w:numId w:val="4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щее недоразвитие речи (ОНР)</w:t>
      </w: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речевое расстройство, при котором нарушено формирование всех компонентов речевой системы, т.е. звуковой стороны (фонетики) и смысловой стороны (лексики, грамматики).</w:t>
      </w: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Р</w:t>
      </w: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нарушение комбинированное. Неполноценная речевая деятельность накладывает отпечаток на развитие высших психических функций. У детей отмечается неустойчивость внимания, </w:t>
      </w:r>
      <w:proofErr w:type="gram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и  его</w:t>
      </w:r>
      <w:proofErr w:type="gram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я, снижение памяти и продуктивности запоминания, отстаёт в развитии словесно-логическое мышление. Без специального обучения дети с трудом овладевают анализом и синтезом, сравнением и обобщением. Отмечаются и нарушения в двигательной сфере.</w:t>
      </w:r>
    </w:p>
    <w:p w:rsidR="00450DD5" w:rsidRPr="00450DD5" w:rsidRDefault="00450DD5" w:rsidP="00450DD5">
      <w:p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родителям по коррекции ОНР у ребенка:</w:t>
      </w:r>
    </w:p>
    <w:p w:rsidR="00450DD5" w:rsidRPr="00450DD5" w:rsidRDefault="00450DD5" w:rsidP="00450DD5">
      <w:pPr>
        <w:numPr>
          <w:ilvl w:val="0"/>
          <w:numId w:val="5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 заниматься с ребенком по заданиям учителя-логопеда, педагога-психолога;</w:t>
      </w:r>
    </w:p>
    <w:p w:rsidR="00450DD5" w:rsidRPr="00450DD5" w:rsidRDefault="00450DD5" w:rsidP="00450DD5">
      <w:pPr>
        <w:numPr>
          <w:ilvl w:val="0"/>
          <w:numId w:val="5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назначения невролога;</w:t>
      </w:r>
    </w:p>
    <w:p w:rsidR="00450DD5" w:rsidRPr="00450DD5" w:rsidRDefault="00450DD5" w:rsidP="00450DD5">
      <w:pPr>
        <w:numPr>
          <w:ilvl w:val="0"/>
          <w:numId w:val="5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азвитию двигательной </w:t>
      </w:r>
      <w:proofErr w:type="gram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ы  ребенка</w:t>
      </w:r>
      <w:proofErr w:type="gram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0DD5" w:rsidRPr="00450DD5" w:rsidRDefault="00450DD5" w:rsidP="00450DD5">
      <w:pPr>
        <w:numPr>
          <w:ilvl w:val="0"/>
          <w:numId w:val="5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мелкой моторики рук;</w:t>
      </w:r>
    </w:p>
    <w:p w:rsidR="00450DD5" w:rsidRPr="00450DD5" w:rsidRDefault="00450DD5" w:rsidP="00450DD5">
      <w:pPr>
        <w:numPr>
          <w:ilvl w:val="0"/>
          <w:numId w:val="5"/>
        </w:numPr>
        <w:shd w:val="clear" w:color="auto" w:fill="FFFFFF"/>
        <w:spacing w:after="0" w:line="240" w:lineRule="auto"/>
        <w:ind w:right="284"/>
        <w:jc w:val="both"/>
        <w:rPr>
          <w:rFonts w:ascii="Arial" w:eastAsia="Times New Roman" w:hAnsi="Arial" w:cs="Arial"/>
          <w:color w:val="000000"/>
          <w:lang w:eastAsia="ru-RU"/>
        </w:rPr>
      </w:pPr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всех основных психических процессов посредством детских </w:t>
      </w:r>
      <w:proofErr w:type="gramStart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х  игр</w:t>
      </w:r>
      <w:proofErr w:type="gramEnd"/>
      <w:r w:rsidRPr="00450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то.</w:t>
      </w:r>
    </w:p>
    <w:sectPr w:rsidR="00450DD5" w:rsidRPr="00450DD5" w:rsidSect="00E543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5191"/>
    <w:multiLevelType w:val="multilevel"/>
    <w:tmpl w:val="CB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B46B3E"/>
    <w:multiLevelType w:val="multilevel"/>
    <w:tmpl w:val="EC7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EE7588"/>
    <w:multiLevelType w:val="multilevel"/>
    <w:tmpl w:val="8C3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943A9E"/>
    <w:multiLevelType w:val="multilevel"/>
    <w:tmpl w:val="F7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413FE0"/>
    <w:multiLevelType w:val="multilevel"/>
    <w:tmpl w:val="52A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146368"/>
    <w:multiLevelType w:val="multilevel"/>
    <w:tmpl w:val="D57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5118EA"/>
    <w:multiLevelType w:val="multilevel"/>
    <w:tmpl w:val="E02C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7D4585"/>
    <w:multiLevelType w:val="multilevel"/>
    <w:tmpl w:val="84B2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8E3E85"/>
    <w:multiLevelType w:val="multilevel"/>
    <w:tmpl w:val="6232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43"/>
    <w:rsid w:val="00122609"/>
    <w:rsid w:val="00232468"/>
    <w:rsid w:val="00450DD5"/>
    <w:rsid w:val="00726F64"/>
    <w:rsid w:val="008D600A"/>
    <w:rsid w:val="008E2974"/>
    <w:rsid w:val="009B3543"/>
    <w:rsid w:val="00E54341"/>
    <w:rsid w:val="00F4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47CFF-5441-4223-B910-4EC2F647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156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887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57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247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854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774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866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9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3442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8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C89A-CBA8-4077-83BD-2463744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4-30T15:47:00Z</dcterms:created>
  <dcterms:modified xsi:type="dcterms:W3CDTF">2017-04-30T16:46:00Z</dcterms:modified>
</cp:coreProperties>
</file>